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2pt;height:51pt" o:ole="" fillcolor="window">
                  <v:imagedata r:id="rId8" o:title=""/>
                </v:shape>
                <o:OLEObject Type="Embed" ProgID="Word.Picture.8" ShapeID="_x0000_i1025" DrawAspect="Content" ObjectID="_1728195952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"/>
              <w:spacing w:after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5E4553">
              <w:rPr>
                <w:szCs w:val="24"/>
              </w:rPr>
              <w:t>тделение</w:t>
            </w:r>
            <w:r>
              <w:rPr>
                <w:szCs w:val="24"/>
              </w:rPr>
              <w:t xml:space="preserve"> </w:t>
            </w: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>М</w:t>
            </w:r>
            <w:r w:rsidR="005E4553">
              <w:rPr>
                <w:szCs w:val="24"/>
              </w:rPr>
              <w:t>инистерства внутренних дел</w:t>
            </w:r>
            <w:r>
              <w:rPr>
                <w:szCs w:val="24"/>
              </w:rPr>
              <w:t xml:space="preserve"> Р</w:t>
            </w:r>
            <w:r w:rsidR="005E4553">
              <w:rPr>
                <w:szCs w:val="24"/>
              </w:rPr>
              <w:t>оссийской Федерации</w:t>
            </w:r>
            <w:r>
              <w:rPr>
                <w:szCs w:val="24"/>
              </w:rPr>
              <w:t xml:space="preserve">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</w:t>
            </w:r>
            <w:r w:rsidR="005E4553">
              <w:rPr>
                <w:szCs w:val="24"/>
              </w:rPr>
              <w:t>айнскому 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5E4553" w:rsidRDefault="005E4553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E4553" w:rsidRDefault="005E4553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6A96" w:rsidRPr="00C02E38" w:rsidRDefault="00976A96" w:rsidP="005E4553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02E38">
              <w:rPr>
                <w:rFonts w:ascii="Times New Roman" w:hAnsi="Times New Roman"/>
                <w:sz w:val="24"/>
                <w:szCs w:val="24"/>
              </w:rPr>
              <w:t>Главному редактору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>газеты «Наше время»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Хариной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 xml:space="preserve">Сайт Администрации </w:t>
            </w: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2E38">
              <w:rPr>
                <w:rFonts w:ascii="Times New Roman" w:hAnsi="Times New Roman"/>
                <w:sz w:val="24"/>
                <w:szCs w:val="24"/>
              </w:rPr>
              <w:t>Гайнского МР</w:t>
            </w:r>
          </w:p>
          <w:p w:rsidR="00261F5C" w:rsidRDefault="00261F5C" w:rsidP="00261F5C">
            <w:pPr>
              <w:rPr>
                <w:sz w:val="28"/>
                <w:szCs w:val="28"/>
              </w:rPr>
            </w:pPr>
            <w:r w:rsidRPr="00261F5C">
              <w:rPr>
                <w:sz w:val="32"/>
                <w:szCs w:val="28"/>
              </w:rPr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261F5C" w:rsidP="00530F83">
            <w:pPr>
              <w:rPr>
                <w:b/>
                <w:sz w:val="28"/>
              </w:rPr>
            </w:pPr>
          </w:p>
        </w:tc>
      </w:tr>
      <w:tr w:rsidR="00261F5C" w:rsidRPr="00261F5C" w:rsidTr="00976A96">
        <w:trPr>
          <w:trHeight w:val="80"/>
        </w:trPr>
        <w:tc>
          <w:tcPr>
            <w:tcW w:w="9571" w:type="dxa"/>
          </w:tcPr>
          <w:p w:rsidR="00261F5C" w:rsidRDefault="00A13E9B" w:rsidP="00A13E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енние </w:t>
            </w:r>
            <w:r w:rsidR="008037F3">
              <w:rPr>
                <w:sz w:val="28"/>
              </w:rPr>
              <w:t>каникулы 202</w:t>
            </w:r>
            <w:r>
              <w:rPr>
                <w:sz w:val="28"/>
              </w:rPr>
              <w:t>2</w:t>
            </w:r>
          </w:p>
          <w:p w:rsidR="00A13E9B" w:rsidRPr="00976A96" w:rsidRDefault="00A13E9B" w:rsidP="00A13E9B">
            <w:pPr>
              <w:jc w:val="center"/>
              <w:rPr>
                <w:sz w:val="28"/>
              </w:rPr>
            </w:pPr>
          </w:p>
        </w:tc>
      </w:tr>
    </w:tbl>
    <w:p w:rsidR="00A13E9B" w:rsidRDefault="00A13E9B" w:rsidP="008037F3">
      <w:pPr>
        <w:suppressAutoHyphens/>
        <w:ind w:firstLine="709"/>
        <w:jc w:val="both"/>
      </w:pPr>
      <w:r>
        <w:t xml:space="preserve">З 9 месяцев 2022 года в Пермском крае зарегистрировано 199 дорожно-транспортных происшествий с участием детей в возрасте до 16 лет, в которых 11 несовершеннолетних погибли и 205 получили травмы. </w:t>
      </w:r>
    </w:p>
    <w:p w:rsidR="008037F3" w:rsidRPr="008037F3" w:rsidRDefault="00A13E9B" w:rsidP="008037F3">
      <w:pPr>
        <w:suppressAutoHyphens/>
        <w:ind w:firstLine="709"/>
        <w:jc w:val="both"/>
      </w:pPr>
      <w:r>
        <w:t>С</w:t>
      </w:r>
      <w:r w:rsidR="008037F3" w:rsidRPr="008037F3">
        <w:t xml:space="preserve"> началом школьных каникул обостряется обстановка с «детской» аварийностью. Способствуют совершению дорожных происшествий и характерные особенности погодных условий </w:t>
      </w:r>
      <w:r>
        <w:t>осенне-</w:t>
      </w:r>
      <w:r w:rsidR="008037F3" w:rsidRPr="008037F3">
        <w:t xml:space="preserve">зимнего периода времени. С целью обеспечения безопасности движения среди несовершеннолетних  участников  дорожного движения, уменьшения тяжести последствий и количества ДТП, а также повышения уровня культуры поведения детей на дороге, </w:t>
      </w:r>
      <w:r w:rsidR="008037F3" w:rsidRPr="008037F3">
        <w:rPr>
          <w:b/>
        </w:rPr>
        <w:t xml:space="preserve">в период с </w:t>
      </w:r>
      <w:r>
        <w:rPr>
          <w:b/>
        </w:rPr>
        <w:t>24 октября</w:t>
      </w:r>
      <w:r w:rsidR="008037F3" w:rsidRPr="008037F3">
        <w:rPr>
          <w:b/>
        </w:rPr>
        <w:t xml:space="preserve"> по </w:t>
      </w:r>
      <w:r>
        <w:rPr>
          <w:b/>
        </w:rPr>
        <w:t>06</w:t>
      </w:r>
      <w:r w:rsidR="008037F3" w:rsidRPr="008037F3">
        <w:rPr>
          <w:b/>
        </w:rPr>
        <w:t xml:space="preserve"> </w:t>
      </w:r>
      <w:r>
        <w:rPr>
          <w:b/>
        </w:rPr>
        <w:t>ноября</w:t>
      </w:r>
      <w:r w:rsidR="008037F3" w:rsidRPr="008037F3">
        <w:rPr>
          <w:b/>
        </w:rPr>
        <w:t xml:space="preserve"> 20</w:t>
      </w:r>
      <w:r w:rsidR="008037F3">
        <w:rPr>
          <w:b/>
        </w:rPr>
        <w:t>2</w:t>
      </w:r>
      <w:r>
        <w:rPr>
          <w:b/>
        </w:rPr>
        <w:t>2</w:t>
      </w:r>
      <w:r w:rsidR="008037F3" w:rsidRPr="008037F3">
        <w:rPr>
          <w:b/>
        </w:rPr>
        <w:t xml:space="preserve"> г.</w:t>
      </w:r>
      <w:r w:rsidR="008037F3" w:rsidRPr="008037F3">
        <w:t xml:space="preserve">  на территории Гайнского </w:t>
      </w:r>
      <w:r w:rsidR="008037F3">
        <w:t>муниципального округа</w:t>
      </w:r>
      <w:r w:rsidR="008037F3" w:rsidRPr="008037F3">
        <w:t xml:space="preserve"> организовано проведение профилактического мероприятия «</w:t>
      </w:r>
      <w:r>
        <w:t>Осенние каникулы</w:t>
      </w:r>
      <w:r w:rsidR="008037F3">
        <w:t xml:space="preserve"> 202</w:t>
      </w:r>
      <w:r>
        <w:t>2</w:t>
      </w:r>
      <w:r w:rsidR="008037F3" w:rsidRPr="008037F3">
        <w:t>».</w:t>
      </w:r>
    </w:p>
    <w:p w:rsidR="00A13E9B" w:rsidRDefault="008037F3" w:rsidP="008037F3">
      <w:pPr>
        <w:ind w:firstLine="708"/>
        <w:jc w:val="both"/>
      </w:pPr>
      <w:r w:rsidRPr="008037F3">
        <w:t>В связи с этим напоминаем родителям об обязательном применении ремней безопасности и удерживающих устройств при перевозке детей, использовани</w:t>
      </w:r>
      <w:r w:rsidR="00A13E9B">
        <w:t>и</w:t>
      </w:r>
      <w:r w:rsidRPr="008037F3">
        <w:t xml:space="preserve"> </w:t>
      </w:r>
      <w:r w:rsidR="00A13E9B">
        <w:t xml:space="preserve">пешеходами </w:t>
      </w:r>
      <w:r w:rsidRPr="008037F3">
        <w:t>световозвращающих элементов в темное время суток.  Просим родителей провести беседы со своими детьми на тему соблюдения ПДД</w:t>
      </w:r>
      <w:r w:rsidR="00A13E9B">
        <w:t>.</w:t>
      </w:r>
      <w:r w:rsidRPr="008037F3">
        <w:t xml:space="preserve"> </w:t>
      </w:r>
    </w:p>
    <w:p w:rsidR="008037F3" w:rsidRPr="008037F3" w:rsidRDefault="00A13E9B" w:rsidP="008037F3">
      <w:pPr>
        <w:ind w:firstLine="708"/>
        <w:jc w:val="both"/>
      </w:pPr>
      <w:r>
        <w:t xml:space="preserve">В </w:t>
      </w:r>
      <w:r w:rsidR="008037F3" w:rsidRPr="008037F3">
        <w:t>период</w:t>
      </w:r>
      <w:r>
        <w:t xml:space="preserve"> проведение профилактического мероприятия </w:t>
      </w:r>
      <w:r w:rsidR="008037F3" w:rsidRPr="008037F3">
        <w:t xml:space="preserve"> особое внимание будет уделено пресечению грубых нарушений ПДД водителями транспортных средств, способствующих совершению ДТП (управление транспортом в нетрезвом состоянии, нарушение правил перевозки детей, не предоставление преимущества пешеходам на пешеходных переходах).</w:t>
      </w:r>
    </w:p>
    <w:p w:rsidR="00976A96" w:rsidRPr="006D138F" w:rsidRDefault="00976A96" w:rsidP="00976A96">
      <w:pPr>
        <w:jc w:val="both"/>
        <w:rPr>
          <w:rFonts w:eastAsia="Times New Roman"/>
        </w:rPr>
      </w:pPr>
    </w:p>
    <w:p w:rsidR="00976A96" w:rsidRPr="006D138F" w:rsidRDefault="00976A96" w:rsidP="00976A96">
      <w:r w:rsidRPr="006D138F">
        <w:rPr>
          <w:rFonts w:eastAsia="Times New Roman"/>
        </w:rPr>
        <w:t xml:space="preserve"> </w:t>
      </w:r>
    </w:p>
    <w:p w:rsidR="00976A96" w:rsidRPr="006D138F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D138F">
        <w:rPr>
          <w:rFonts w:ascii="Times New Roman" w:hAnsi="Times New Roman"/>
          <w:sz w:val="24"/>
          <w:szCs w:val="24"/>
        </w:rPr>
        <w:t>Инспектор</w:t>
      </w:r>
      <w:r w:rsidR="005740F5">
        <w:rPr>
          <w:rFonts w:ascii="Times New Roman" w:hAnsi="Times New Roman"/>
          <w:sz w:val="24"/>
          <w:szCs w:val="24"/>
        </w:rPr>
        <w:t xml:space="preserve"> (по ИАЗ)</w:t>
      </w:r>
      <w:r w:rsidRPr="006D138F">
        <w:rPr>
          <w:rFonts w:ascii="Times New Roman" w:hAnsi="Times New Roman"/>
          <w:sz w:val="24"/>
          <w:szCs w:val="24"/>
        </w:rPr>
        <w:t xml:space="preserve"> ОГИБДД  ОМВД России </w:t>
      </w:r>
    </w:p>
    <w:p w:rsidR="00976A96" w:rsidRPr="006D138F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D138F">
        <w:rPr>
          <w:rFonts w:ascii="Times New Roman" w:hAnsi="Times New Roman"/>
          <w:sz w:val="24"/>
          <w:szCs w:val="24"/>
        </w:rPr>
        <w:t xml:space="preserve">по Гайнскому </w:t>
      </w:r>
      <w:r w:rsidR="00D133B5">
        <w:rPr>
          <w:rFonts w:ascii="Times New Roman" w:hAnsi="Times New Roman"/>
          <w:sz w:val="24"/>
          <w:szCs w:val="24"/>
        </w:rPr>
        <w:t>муниципальному округу</w:t>
      </w:r>
    </w:p>
    <w:p w:rsidR="00976A96" w:rsidRPr="006D138F" w:rsidRDefault="005740F5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н</w:t>
      </w:r>
      <w:r w:rsidR="00976A96" w:rsidRPr="006D138F">
        <w:rPr>
          <w:rFonts w:ascii="Times New Roman" w:hAnsi="Times New Roman"/>
          <w:sz w:val="24"/>
          <w:szCs w:val="24"/>
        </w:rPr>
        <w:t xml:space="preserve">  полиции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133B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Е.А.Щуцкая</w:t>
      </w:r>
    </w:p>
    <w:p w:rsidR="00D133B5" w:rsidRDefault="00D133B5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76A96" w:rsidRPr="006D138F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D138F">
        <w:rPr>
          <w:rFonts w:ascii="Times New Roman" w:hAnsi="Times New Roman"/>
          <w:sz w:val="24"/>
          <w:szCs w:val="24"/>
        </w:rPr>
        <w:t xml:space="preserve">Согласовано </w:t>
      </w:r>
    </w:p>
    <w:p w:rsidR="00976A96" w:rsidRPr="006D138F" w:rsidRDefault="00A13E9B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6A96" w:rsidRPr="006D138F">
        <w:rPr>
          <w:rFonts w:ascii="Times New Roman" w:hAnsi="Times New Roman"/>
          <w:sz w:val="24"/>
          <w:szCs w:val="24"/>
        </w:rPr>
        <w:t xml:space="preserve">ачальник ОМВД России </w:t>
      </w:r>
    </w:p>
    <w:p w:rsidR="00976A96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D138F">
        <w:rPr>
          <w:rFonts w:ascii="Times New Roman" w:hAnsi="Times New Roman"/>
          <w:sz w:val="24"/>
          <w:szCs w:val="24"/>
        </w:rPr>
        <w:t>по Гайнскому</w:t>
      </w:r>
      <w:r w:rsidR="00D133B5">
        <w:rPr>
          <w:rFonts w:ascii="Times New Roman" w:hAnsi="Times New Roman"/>
          <w:sz w:val="24"/>
          <w:szCs w:val="24"/>
        </w:rPr>
        <w:t xml:space="preserve"> муниципальному округу</w:t>
      </w:r>
    </w:p>
    <w:p w:rsidR="00976A96" w:rsidRPr="006D138F" w:rsidRDefault="00A13E9B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олковник</w:t>
      </w:r>
      <w:r w:rsidR="00D133B5">
        <w:rPr>
          <w:rFonts w:ascii="Times New Roman" w:hAnsi="Times New Roman"/>
          <w:sz w:val="24"/>
          <w:szCs w:val="24"/>
        </w:rPr>
        <w:t xml:space="preserve"> </w:t>
      </w:r>
      <w:r w:rsidR="00976A96" w:rsidRPr="006D138F">
        <w:rPr>
          <w:rFonts w:ascii="Times New Roman" w:hAnsi="Times New Roman"/>
          <w:sz w:val="24"/>
          <w:szCs w:val="24"/>
        </w:rPr>
        <w:t xml:space="preserve">  полиции                                                                 </w:t>
      </w:r>
      <w:r w:rsidR="00D133B5">
        <w:rPr>
          <w:rFonts w:ascii="Times New Roman" w:hAnsi="Times New Roman"/>
          <w:sz w:val="24"/>
          <w:szCs w:val="24"/>
        </w:rPr>
        <w:t xml:space="preserve">                               </w:t>
      </w:r>
      <w:r w:rsidR="00F17E85">
        <w:rPr>
          <w:rFonts w:ascii="Times New Roman" w:hAnsi="Times New Roman"/>
          <w:sz w:val="24"/>
          <w:szCs w:val="24"/>
        </w:rPr>
        <w:t xml:space="preserve">                Ю.А.Ногаев</w:t>
      </w:r>
    </w:p>
    <w:p w:rsidR="00530F83" w:rsidRDefault="00530F83" w:rsidP="00530F83">
      <w:pPr>
        <w:pStyle w:val="ab"/>
      </w:pPr>
    </w:p>
    <w:sectPr w:rsidR="00530F83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6A" w:rsidRDefault="00F34C6A" w:rsidP="004E2F13">
      <w:r>
        <w:separator/>
      </w:r>
    </w:p>
  </w:endnote>
  <w:endnote w:type="continuationSeparator" w:id="0">
    <w:p w:rsidR="00F34C6A" w:rsidRDefault="00F34C6A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6A" w:rsidRDefault="00F34C6A" w:rsidP="004E2F13">
      <w:r>
        <w:separator/>
      </w:r>
    </w:p>
  </w:footnote>
  <w:footnote w:type="continuationSeparator" w:id="0">
    <w:p w:rsidR="00F34C6A" w:rsidRDefault="00F34C6A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211C4"/>
    <w:rsid w:val="00035DC0"/>
    <w:rsid w:val="0004179D"/>
    <w:rsid w:val="00093B87"/>
    <w:rsid w:val="000946A1"/>
    <w:rsid w:val="000D3B49"/>
    <w:rsid w:val="000E2865"/>
    <w:rsid w:val="000E5F63"/>
    <w:rsid w:val="00102ACF"/>
    <w:rsid w:val="001362C2"/>
    <w:rsid w:val="001A43AE"/>
    <w:rsid w:val="00261F5C"/>
    <w:rsid w:val="00273879"/>
    <w:rsid w:val="00274D36"/>
    <w:rsid w:val="002919F5"/>
    <w:rsid w:val="002921DD"/>
    <w:rsid w:val="002E4CE5"/>
    <w:rsid w:val="00315F2D"/>
    <w:rsid w:val="0033769C"/>
    <w:rsid w:val="003411F3"/>
    <w:rsid w:val="003B7326"/>
    <w:rsid w:val="003D7116"/>
    <w:rsid w:val="003E7894"/>
    <w:rsid w:val="00423968"/>
    <w:rsid w:val="00444242"/>
    <w:rsid w:val="0046508C"/>
    <w:rsid w:val="0047468F"/>
    <w:rsid w:val="004A2000"/>
    <w:rsid w:val="004A4969"/>
    <w:rsid w:val="004B198E"/>
    <w:rsid w:val="004E2F13"/>
    <w:rsid w:val="00501224"/>
    <w:rsid w:val="00530F83"/>
    <w:rsid w:val="005413D1"/>
    <w:rsid w:val="005740F5"/>
    <w:rsid w:val="00574384"/>
    <w:rsid w:val="00585E50"/>
    <w:rsid w:val="005C5839"/>
    <w:rsid w:val="005E4553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D261F"/>
    <w:rsid w:val="006D461B"/>
    <w:rsid w:val="007310B2"/>
    <w:rsid w:val="0075664F"/>
    <w:rsid w:val="007621A6"/>
    <w:rsid w:val="00767838"/>
    <w:rsid w:val="007867FA"/>
    <w:rsid w:val="00793C95"/>
    <w:rsid w:val="007A2E5F"/>
    <w:rsid w:val="007B5535"/>
    <w:rsid w:val="007B65C7"/>
    <w:rsid w:val="007C29E5"/>
    <w:rsid w:val="007C3188"/>
    <w:rsid w:val="007F4FBF"/>
    <w:rsid w:val="008037F3"/>
    <w:rsid w:val="00805150"/>
    <w:rsid w:val="00826AC9"/>
    <w:rsid w:val="00853F48"/>
    <w:rsid w:val="00897B54"/>
    <w:rsid w:val="008A4182"/>
    <w:rsid w:val="008B46DD"/>
    <w:rsid w:val="008B494E"/>
    <w:rsid w:val="008C3D39"/>
    <w:rsid w:val="008F0DE8"/>
    <w:rsid w:val="0096137D"/>
    <w:rsid w:val="00976A96"/>
    <w:rsid w:val="00977805"/>
    <w:rsid w:val="00981848"/>
    <w:rsid w:val="0098267F"/>
    <w:rsid w:val="00985B7F"/>
    <w:rsid w:val="00985F54"/>
    <w:rsid w:val="0099100C"/>
    <w:rsid w:val="009B461E"/>
    <w:rsid w:val="009D1A72"/>
    <w:rsid w:val="009F4909"/>
    <w:rsid w:val="009F7B89"/>
    <w:rsid w:val="00A1323D"/>
    <w:rsid w:val="00A1341A"/>
    <w:rsid w:val="00A13E9B"/>
    <w:rsid w:val="00A31776"/>
    <w:rsid w:val="00A31846"/>
    <w:rsid w:val="00AB0C75"/>
    <w:rsid w:val="00AE1F17"/>
    <w:rsid w:val="00AE69CD"/>
    <w:rsid w:val="00B25E89"/>
    <w:rsid w:val="00B332DA"/>
    <w:rsid w:val="00B52D7C"/>
    <w:rsid w:val="00B907C8"/>
    <w:rsid w:val="00BA0DD4"/>
    <w:rsid w:val="00BA59E9"/>
    <w:rsid w:val="00BB5618"/>
    <w:rsid w:val="00C025E0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250C0"/>
    <w:rsid w:val="00D53FDF"/>
    <w:rsid w:val="00D8030D"/>
    <w:rsid w:val="00D826AF"/>
    <w:rsid w:val="00DA2A6B"/>
    <w:rsid w:val="00DA452F"/>
    <w:rsid w:val="00DE4F91"/>
    <w:rsid w:val="00E101FF"/>
    <w:rsid w:val="00E14390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34C6A"/>
    <w:rsid w:val="00F62773"/>
    <w:rsid w:val="00F74CBE"/>
    <w:rsid w:val="00F8376F"/>
    <w:rsid w:val="00F87FCA"/>
    <w:rsid w:val="00FF11E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8B4D49-6D5A-4438-927D-919F0F22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БДД</cp:lastModifiedBy>
  <cp:revision>2</cp:revision>
  <cp:lastPrinted>2022-10-25T04:39:00Z</cp:lastPrinted>
  <dcterms:created xsi:type="dcterms:W3CDTF">2022-10-25T04:39:00Z</dcterms:created>
  <dcterms:modified xsi:type="dcterms:W3CDTF">2022-10-25T04:39:00Z</dcterms:modified>
</cp:coreProperties>
</file>